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BD46A7" w:rsidRDefault="00E90A7D" w:rsidP="00DD5868">
      <w:pPr>
        <w:jc w:val="right"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</w:p>
    <w:p w:rsidR="00804CB1" w:rsidRPr="00C00E18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852041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5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</w:t>
      </w:r>
      <w:r w:rsidR="00A45EA7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9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1954D7">
      <w:pPr>
        <w:numPr>
          <w:ilvl w:val="8"/>
          <w:numId w:val="2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</w:t>
      </w:r>
      <w:proofErr w:type="spellStart"/>
      <w:r w:rsidR="005E0927" w:rsidRPr="00C00E18">
        <w:rPr>
          <w:rFonts w:ascii="Arial Narrow" w:hAnsi="Arial Narrow" w:cs="Arial"/>
          <w:b/>
          <w:bCs/>
          <w:sz w:val="20"/>
          <w:szCs w:val="20"/>
        </w:rPr>
        <w:t>społeczno</w:t>
      </w:r>
      <w:proofErr w:type="spellEnd"/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</w:t>
      </w:r>
      <w:r w:rsidR="007F3F67" w:rsidRPr="007F3F67">
        <w:rPr>
          <w:rFonts w:ascii="Arial Narrow" w:hAnsi="Arial Narrow" w:cs="Arial"/>
          <w:b/>
          <w:bCs/>
          <w:i/>
          <w:iCs/>
          <w:sz w:val="20"/>
          <w:szCs w:val="20"/>
        </w:rPr>
        <w:t>Smart Manufacturing</w:t>
      </w:r>
      <w:r w:rsidR="007F3F67" w:rsidRPr="007F3F67">
        <w:rPr>
          <w:rFonts w:ascii="Arial Narrow" w:hAnsi="Arial Narrow" w:cs="Arial"/>
          <w:b/>
          <w:bCs/>
          <w:sz w:val="20"/>
          <w:szCs w:val="20"/>
        </w:rPr>
        <w:t xml:space="preserve">, realizowanego na kierunku zarządzanie i inżynieria produkcji II stopnia, semestr I,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na studiach stacjonarnych 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</w:t>
      </w:r>
      <w:r w:rsidR="000D2EF2" w:rsidRPr="00075A91">
        <w:rPr>
          <w:rFonts w:ascii="Arial Narrow" w:hAnsi="Arial Narrow" w:cs="Arial"/>
          <w:bCs/>
          <w:sz w:val="20"/>
          <w:szCs w:val="20"/>
        </w:rPr>
        <w:t>kontakto</w:t>
      </w:r>
      <w:r w:rsidR="0047422A" w:rsidRPr="00075A91">
        <w:rPr>
          <w:rFonts w:ascii="Arial Narrow" w:hAnsi="Arial Narrow" w:cs="Arial"/>
          <w:bCs/>
          <w:sz w:val="20"/>
          <w:szCs w:val="20"/>
        </w:rPr>
        <w:t>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e-mail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D2797C" w:rsidRPr="00FD5F7B" w:rsidRDefault="00D2797C" w:rsidP="00A056EC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FD5F7B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spełniam warunki udziału w postępowaniu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FD5F7B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FD5F7B">
        <w:rPr>
          <w:rFonts w:ascii="Arial Narrow" w:hAnsi="Arial Narrow" w:cs="Arial"/>
          <w:bCs/>
          <w:sz w:val="20"/>
          <w:szCs w:val="20"/>
        </w:rPr>
        <w:t xml:space="preserve"> się z treścią zapytania ofertowego i nie wnoszę do niej zastrzeżeń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D5F7B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apytaniu o przedmiot zamówienia;</w:t>
      </w:r>
    </w:p>
    <w:p w:rsidR="00D2797C" w:rsidRPr="00FD5F7B" w:rsidRDefault="00D2797C" w:rsidP="00D2797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FD5F7B">
        <w:rPr>
          <w:rFonts w:ascii="Arial Narrow" w:hAnsi="Arial Narrow" w:cs="Tahoma"/>
          <w:sz w:val="20"/>
          <w:szCs w:val="20"/>
        </w:rPr>
        <w:t>zapoznałem/</w:t>
      </w:r>
      <w:proofErr w:type="spellStart"/>
      <w:r w:rsidRPr="00FD5F7B">
        <w:rPr>
          <w:rFonts w:ascii="Arial Narrow" w:hAnsi="Arial Narrow" w:cs="Tahoma"/>
          <w:sz w:val="20"/>
          <w:szCs w:val="20"/>
        </w:rPr>
        <w:t>am</w:t>
      </w:r>
      <w:proofErr w:type="spellEnd"/>
      <w:r w:rsidRPr="00FD5F7B">
        <w:rPr>
          <w:rFonts w:ascii="Arial Narrow" w:hAnsi="Arial Narrow" w:cs="Tahoma"/>
          <w:sz w:val="20"/>
          <w:szCs w:val="20"/>
        </w:rPr>
        <w:t xml:space="preserve"> się ze wzorem umowy, nie wnoszę do niego zastrzeżeń oraz przyjmuję warunki w nim zawarte.</w:t>
      </w:r>
      <w:r w:rsidRPr="00FD5F7B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DD5868" w:rsidRDefault="00DD5868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C00E18">
        <w:rPr>
          <w:rFonts w:ascii="Arial Narrow" w:hAnsi="Arial Narrow" w:cs="Arial"/>
          <w:b/>
          <w:sz w:val="18"/>
          <w:szCs w:val="18"/>
        </w:rPr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ZO.2</w:t>
      </w:r>
      <w:r w:rsidR="0085204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5</w:t>
      </w:r>
      <w:r w:rsidR="00515591" w:rsidRPr="00C00E18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</w:t>
      </w:r>
      <w:r w:rsidR="00322F9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9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BA61EF" w:rsidRPr="00BA61EF" w:rsidRDefault="00BA61EF" w:rsidP="00BA61EF">
      <w:pPr>
        <w:keepNext/>
        <w:keepLines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lastRenderedPageBreak/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3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BA61EF" w:rsidRP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b/>
          <w:bCs/>
          <w:sz w:val="20"/>
          <w:szCs w:val="20"/>
        </w:rPr>
      </w:pP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t. postęp. nr: 410.0881.ZI.ZO.2</w:t>
      </w:r>
      <w:r w:rsidR="00852041">
        <w:rPr>
          <w:rFonts w:ascii="Arial Narrow" w:eastAsiaTheme="majorEastAsia" w:hAnsi="Arial Narrow" w:cstheme="majorBidi"/>
          <w:b/>
          <w:bCs/>
          <w:sz w:val="20"/>
          <w:szCs w:val="20"/>
        </w:rPr>
        <w:t>5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.2019</w:t>
      </w:r>
    </w:p>
    <w:p w:rsidR="00BA61EF" w:rsidRDefault="00BA61EF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931596" w:rsidRDefault="00931596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  <w:r w:rsidRPr="00931596">
        <w:rPr>
          <w:rFonts w:ascii="Arial Narrow" w:eastAsiaTheme="majorEastAsia" w:hAnsi="Arial Narrow" w:cstheme="majorBidi"/>
          <w:sz w:val="20"/>
          <w:szCs w:val="20"/>
        </w:rPr>
        <w:t>Zarejestrowano w ………………………… pod numerem................................................................</w:t>
      </w:r>
      <w:r w:rsidRPr="00931596">
        <w:rPr>
          <w:rFonts w:ascii="Arial Narrow" w:eastAsiaTheme="majorEastAsia" w:hAnsi="Arial Narrow" w:cstheme="majorBidi"/>
          <w:b/>
          <w:sz w:val="20"/>
          <w:szCs w:val="20"/>
        </w:rPr>
        <w:t xml:space="preserve"> </w:t>
      </w:r>
      <w:r w:rsidRPr="00931596">
        <w:rPr>
          <w:rFonts w:ascii="Arial Narrow" w:eastAsiaTheme="majorEastAsia" w:hAnsi="Arial Narrow" w:cstheme="majorBidi"/>
          <w:sz w:val="20"/>
          <w:szCs w:val="20"/>
        </w:rPr>
        <w:t>dnia ........................</w:t>
      </w:r>
    </w:p>
    <w:p w:rsidR="00FF2B3A" w:rsidRPr="00931596" w:rsidRDefault="00FF2B3A" w:rsidP="00931596">
      <w:pPr>
        <w:keepNext/>
        <w:keepLines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Arial Narrow" w:eastAsiaTheme="majorEastAsia" w:hAnsi="Arial Narrow" w:cstheme="majorBidi"/>
          <w:sz w:val="20"/>
          <w:szCs w:val="20"/>
        </w:rPr>
      </w:pPr>
    </w:p>
    <w:p w:rsidR="00FF2B3A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UMOWA ZLECENIA NR .............................................</w:t>
      </w:r>
    </w:p>
    <w:p w:rsidR="00931596" w:rsidRPr="00931596" w:rsidRDefault="00931596" w:rsidP="00FF2B3A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 w:cstheme="majorBidi"/>
          <w:b/>
          <w:bCs/>
          <w:sz w:val="20"/>
          <w:szCs w:val="20"/>
        </w:rPr>
      </w:pPr>
      <w:r w:rsidRPr="00931596">
        <w:rPr>
          <w:rFonts w:ascii="Arial Narrow" w:hAnsi="Arial Narrow" w:cstheme="majorBidi"/>
          <w:b/>
          <w:bCs/>
          <w:sz w:val="20"/>
          <w:szCs w:val="20"/>
        </w:rPr>
        <w:t>na prowadzenie zajęć na studiach pierwszego, drugiego i trzeciego stopnia w ramach projektu</w:t>
      </w:r>
    </w:p>
    <w:p w:rsidR="00931596" w:rsidRPr="00931596" w:rsidRDefault="00931596" w:rsidP="00FF2B3A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awarta w dniu …….....................……… w Białymstoku, pomiędzy Politechniką Białostocką, ul. Wiejska 45A, 15-351 Białystok, NIP: 542-020-87-21, zwaną w 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>Zleceniodawcą,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reprezentowaną przez 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a Panią/Panem……………………………………………………………………………………………………………………………..</w:t>
      </w:r>
      <w:r w:rsidRPr="00931596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zamieszkałą/zamieszkałym w …………………………………………………………………………….……………………………… zatrudnionym(ą) /nie zatrudnionym (ą)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>2)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 ………………………………………………………………….. </w:t>
      </w:r>
      <w:r w:rsidRPr="00931596">
        <w:rPr>
          <w:rFonts w:ascii="Arial Narrow" w:eastAsia="Times New Roman" w:hAnsi="Arial Narrow"/>
          <w:sz w:val="20"/>
          <w:szCs w:val="20"/>
          <w:vertAlign w:val="superscript"/>
          <w:lang w:eastAsia="ar-SA"/>
        </w:rPr>
        <w:t xml:space="preserve">1) 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zwanym/zwaną w dalszej części umowy </w:t>
      </w:r>
      <w:r w:rsidRPr="00931596">
        <w:rPr>
          <w:rFonts w:ascii="Arial Narrow" w:eastAsia="Times New Roman" w:hAnsi="Arial Narrow"/>
          <w:bCs/>
          <w:iCs/>
          <w:sz w:val="20"/>
          <w:szCs w:val="20"/>
          <w:lang w:eastAsia="ar-SA"/>
        </w:rPr>
        <w:t xml:space="preserve">Zleceniobiorcą </w:t>
      </w:r>
      <w:r w:rsidRPr="00931596">
        <w:rPr>
          <w:rFonts w:ascii="Arial Narrow" w:eastAsia="Times New Roman" w:hAnsi="Arial Narrow"/>
          <w:sz w:val="20"/>
          <w:szCs w:val="20"/>
          <w:lang w:eastAsia="ar-SA"/>
        </w:rPr>
        <w:t>o następującej treści: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§ 1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 związku z realizacją projektu 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i/>
          <w:sz w:val="20"/>
          <w:szCs w:val="20"/>
          <w:lang w:eastAsia="ar-SA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1596">
        <w:rPr>
          <w:rFonts w:ascii="Arial Narrow" w:eastAsia="Times New Roman" w:hAnsi="Arial Narrow" w:cs="Calibri"/>
          <w:b/>
          <w:bCs/>
          <w:sz w:val="20"/>
          <w:szCs w:val="20"/>
          <w:lang w:eastAsia="ar-SA"/>
        </w:rPr>
        <w:t>,</w:t>
      </w:r>
      <w:r w:rsidRPr="00931596">
        <w:rPr>
          <w:rFonts w:ascii="Arial Narrow" w:eastAsia="Times New Roman" w:hAnsi="Arial Narrow" w:cs="Calibri"/>
          <w:b/>
          <w:bCs/>
          <w:szCs w:val="20"/>
          <w:lang w:eastAsia="ar-SA"/>
        </w:rPr>
        <w:t xml:space="preserve">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931596">
        <w:rPr>
          <w:rFonts w:ascii="Arial Narrow" w:eastAsia="Times New Roman" w:hAnsi="Arial Narrow"/>
          <w:i/>
          <w:sz w:val="20"/>
          <w:szCs w:val="20"/>
          <w:lang w:eastAsia="pl-PL"/>
        </w:rPr>
        <w:t>(dokładny opis zakresu powierzanych czynności)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: 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Przeprowadzenie zajęć i zaliczeń z przedmiotu .............................................................................................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orządzenie konspektu wykładów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Sprawdzanie na każdych zajęciach listy obecności studentów – uczestników projektu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pisanie do systemu USOS ocen końcowych poszczególnym studentom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Współpraca z kierownictwem projektu i obsługą administracyjną projektu dotycząca wszelkich kwestii związanych z prowadzeniem zajęć.</w:t>
      </w:r>
    </w:p>
    <w:p w:rsidR="00931596" w:rsidRPr="00931596" w:rsidRDefault="00931596" w:rsidP="001954D7">
      <w:pPr>
        <w:numPr>
          <w:ilvl w:val="0"/>
          <w:numId w:val="25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Sporządzenie kart czasu pracy. </w:t>
      </w: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931596" w:rsidRPr="00931596" w:rsidRDefault="00931596" w:rsidP="00931596">
      <w:pPr>
        <w:suppressAutoHyphens/>
        <w:spacing w:after="0" w:line="240" w:lineRule="auto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bCs/>
          <w:sz w:val="20"/>
          <w:szCs w:val="20"/>
          <w:lang w:eastAsia="ar-SA"/>
        </w:rPr>
        <w:t>§ 2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Cs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załączniku do niniejszej umowy, w tym związanych z realizacją zaliczeń, kolokwiów, konsultacji oraz egzaminów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="Times New Roman" w:hAnsi="Arial Narrow"/>
          <w:bCs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 xml:space="preserve">Łączny wymiar </w:t>
      </w: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godzin zegarowych </w:t>
      </w:r>
      <w:r w:rsidRPr="00931596">
        <w:rPr>
          <w:rFonts w:ascii="Arial Narrow" w:eastAsia="Times New Roman" w:hAnsi="Arial Narrow"/>
          <w:bCs/>
          <w:sz w:val="20"/>
          <w:szCs w:val="20"/>
          <w:lang w:eastAsia="ar-SA"/>
        </w:rPr>
        <w:t>do wykonania: ………..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Strony zgodnie ustalają, że w ramach jednej godziny zegarowej (60 minut) mieści się 45 minut zajęć dydaktycznych według ustalonego planu studiów i rozkładu zajęć dydaktycznych, kolokwia i zaliczenia związane z realizacją przedmiotu, oraz konsultacj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prowadzenia zajęć wykładowych kończących się egzaminem, liczba godzin zegarowych uwzględnia także po jednej godzinie zegarowej (60 minut) w sesji egzaminacyjnej i poprawkowej sesji egzaminacyjnej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miar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zajęć dydaktycznych </w:t>
      </w:r>
      <w:r w:rsidRPr="00931596">
        <w:rPr>
          <w:rFonts w:ascii="Arial Narrow" w:eastAsiaTheme="minorHAnsi" w:hAnsi="Arial Narrow" w:cstheme="minorBidi"/>
          <w:sz w:val="20"/>
          <w:szCs w:val="20"/>
        </w:rPr>
        <w:t>do wykonania w danym miesiącu określa rozkład zajęć dydaktycznych, zatwierdzony przez dziekana wydziału, rozkład konsultacji uzgadniany jest indywidualnie.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eastAsia="Times New Roman" w:hAnsi="Arial Narrow"/>
          <w:sz w:val="20"/>
          <w:szCs w:val="20"/>
          <w:lang w:eastAsia="ar-SA"/>
        </w:rPr>
        <w:t xml:space="preserve">Celem zapewnienia warunków do wykonania zlecenia Zleceniodawca zobowiązuje się do: </w:t>
      </w:r>
      <w:r w:rsidRPr="00931596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1954D7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dawca wyznacza następującą jednostkę do kontaktu ze Zleceniobiorcą w celu realizacji umowy: …………………………………………………………………………………………………………………………………………………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3</w:t>
      </w:r>
    </w:p>
    <w:p w:rsidR="00931596" w:rsidRPr="00931596" w:rsidRDefault="00931596" w:rsidP="001954D7">
      <w:pPr>
        <w:numPr>
          <w:ilvl w:val="0"/>
          <w:numId w:val="19"/>
        </w:numPr>
        <w:suppressAutoHyphens/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lecone zajęcia Zleceniobiorca będzie wykonywał osobiście i nie może powierzyć ich w całości lub części innym osobom bez pisemnej zgody Zleceniodawcy.</w:t>
      </w:r>
    </w:p>
    <w:p w:rsidR="00931596" w:rsidRPr="00931596" w:rsidRDefault="00931596" w:rsidP="001954D7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wykonywania zlecenia na terenie Politechniki Białostockiej, Zleceniobiorca oświadcza, ze zna przepisy i zasady bezpieczeństwa i higieny pracy i zobowiązuje się do ich przestrzegania, a w szczególności do: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ykonywania zlecenia w sposób zgodny z przepisami i zasadami bezpieczeństwa i higieny pracy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dbania o należyty stan mienia Zleceniodawcy oraz o porządek i ład w miejscu wykonywania zleceni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zwłocznego zawiadomienia Zleceniodawcy o zauważonym w Politechnice Białostockiej wypadku albo zagrożeniu życia lub zdrowia ludzkiego oraz ostrzeżenia współpracowników i innych osób znajdujących się w rejonie zagrożenia o grożącym im niebezpieczeństwie;</w:t>
      </w:r>
    </w:p>
    <w:p w:rsidR="00931596" w:rsidRPr="00931596" w:rsidRDefault="00931596" w:rsidP="001954D7">
      <w:pPr>
        <w:numPr>
          <w:ilvl w:val="0"/>
          <w:numId w:val="18"/>
        </w:numPr>
        <w:spacing w:after="0" w:line="240" w:lineRule="auto"/>
        <w:ind w:left="426" w:hanging="425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współdziałania ze Zleceniodawcą w czasie ewakuacji, w sytuacji pożaru  oraz w przypadku konieczności udzielenia pomocy ofiarom wypadków. </w:t>
      </w:r>
    </w:p>
    <w:p w:rsidR="00931596" w:rsidRPr="00931596" w:rsidRDefault="00931596" w:rsidP="001954D7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lastRenderedPageBreak/>
        <w:t>§ 4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Z tytułu wykonania zlecenia Strony ustalają wynagrodzenie w wysokości ……… (słownie: ...............…………………….............……) złotych (przed potrąceniem zaliczki na podatek dochodowy od osób fizycznych oraz składek na ubezpieczenie społeczne i zdrowotne), za każdą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ę zegarową </w:t>
      </w: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wykonywania zlecenia. 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Uwzględniając liczbę godzin, o której mowa w § 2 ust. 2 oraz stawkę wskazaną w ust. 1,  wynagrodzenie całkowite wynosi …….. (słownie: …………………………………………………………………………………………………………………....) złotych.</w:t>
      </w:r>
    </w:p>
    <w:p w:rsidR="00931596" w:rsidRPr="00931596" w:rsidRDefault="00931596" w:rsidP="001954D7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 xml:space="preserve">Strony ustalają, iż rozliczenie z tytułu niniejszej umowy dokonywane będzie miesięcznie, tj. rozliczenie za 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godziny zegarowe </w:t>
      </w:r>
      <w:r w:rsidRPr="00931596">
        <w:rPr>
          <w:rFonts w:ascii="Arial Narrow" w:eastAsiaTheme="minorHAnsi" w:hAnsi="Arial Narrow" w:cstheme="minorBidi"/>
          <w:sz w:val="20"/>
          <w:szCs w:val="20"/>
        </w:rPr>
        <w:t>faktycznego wykonania zlecenia w danym miesiącu kalendarzowym dokonywane będzie w kolejnym miesiącu kalendarzowym zgodnie z poniższymi zasadami, z zastrzeżeniem ust. 6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zobowiązany jest złożyć u Zleceniodawcy 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>za pośrednictwem jednostki wskazanej w § 2 ust. 7: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rachunek, wg wzoru obowiązującego u Zleceniodawcy, stanowiący podstawę do wypłaty wynagrodzenia;</w:t>
      </w:r>
    </w:p>
    <w:p w:rsidR="00931596" w:rsidRPr="00931596" w:rsidRDefault="00931596" w:rsidP="001954D7">
      <w:pPr>
        <w:numPr>
          <w:ilvl w:val="1"/>
          <w:numId w:val="14"/>
        </w:numPr>
        <w:tabs>
          <w:tab w:val="left" w:pos="-2552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sprawozdanie z faktycznie wykonanej liczby </w:t>
      </w:r>
      <w:r w:rsidRPr="00931596">
        <w:rPr>
          <w:rFonts w:ascii="Arial Narrow" w:eastAsiaTheme="minorHAnsi" w:hAnsi="Arial Narrow" w:cstheme="minorBidi"/>
          <w:sz w:val="20"/>
          <w:szCs w:val="20"/>
        </w:rPr>
        <w:t>godzin zegarowych</w:t>
      </w:r>
      <w:r w:rsidRPr="00931596">
        <w:rPr>
          <w:rFonts w:ascii="Arial Narrow" w:eastAsiaTheme="minorHAnsi" w:hAnsi="Arial Narrow" w:cstheme="minorBidi"/>
          <w:b/>
          <w:sz w:val="20"/>
          <w:szCs w:val="20"/>
        </w:rPr>
        <w:t xml:space="preserve"> </w:t>
      </w:r>
      <w:r w:rsidRPr="00931596">
        <w:rPr>
          <w:rFonts w:ascii="Arial Narrow" w:hAnsi="Arial Narrow"/>
          <w:sz w:val="20"/>
          <w:szCs w:val="20"/>
        </w:rPr>
        <w:t>w danym miesiącu kalendarzowym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ind w:left="567"/>
        <w:contextualSpacing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– w nieprzekraczalnym terminie </w:t>
      </w:r>
      <w:r w:rsidRPr="00931596">
        <w:rPr>
          <w:rFonts w:ascii="Arial Narrow" w:hAnsi="Arial Narrow"/>
          <w:b/>
          <w:sz w:val="20"/>
          <w:szCs w:val="20"/>
        </w:rPr>
        <w:t>do 5 dnia miesiąca</w:t>
      </w:r>
      <w:r w:rsidRPr="00931596">
        <w:rPr>
          <w:rFonts w:ascii="Arial Narrow" w:hAnsi="Arial Narrow"/>
          <w:sz w:val="20"/>
          <w:szCs w:val="20"/>
        </w:rPr>
        <w:t xml:space="preserve"> następującego po miesiącu kalendarzowym, za który wynagrodzenie jest należne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="Times New Roman" w:hAnsi="Arial Narrow" w:cstheme="minorBidi"/>
          <w:sz w:val="20"/>
          <w:szCs w:val="20"/>
          <w:lang w:eastAsia="pl-PL"/>
        </w:rPr>
      </w:pP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Wynagrodzenie miesięczne płatne będzie </w:t>
      </w:r>
      <w:r w:rsidRPr="00931596">
        <w:rPr>
          <w:rFonts w:ascii="Arial Narrow" w:eastAsia="Times New Roman" w:hAnsi="Arial Narrow"/>
          <w:b/>
          <w:sz w:val="20"/>
          <w:szCs w:val="20"/>
          <w:lang w:eastAsia="pl-PL"/>
        </w:rPr>
        <w:t>do 25 dnia miesiąca</w:t>
      </w:r>
      <w:r w:rsidRPr="00931596">
        <w:rPr>
          <w:rFonts w:ascii="Arial Narrow" w:eastAsia="Times New Roman" w:hAnsi="Arial Narrow"/>
          <w:sz w:val="20"/>
          <w:szCs w:val="20"/>
          <w:lang w:eastAsia="pl-PL"/>
        </w:rPr>
        <w:t xml:space="preserve"> następującego po miesiącu kalendarzowym, za który wynagrodzenie jest należne, na konto bankowe Zleceniobiorcy wskazane na rachunku, pod warunkiem dokonania czynności, o którym mowa w ust. 4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przypadku gdy umowa zawarta jest na okres nie dłuższy niż 1 miesiąc, wynagrodzenie płatne będzie jednorazowo, wg zasad określonych w ust. 4 i 5.</w:t>
      </w:r>
    </w:p>
    <w:p w:rsidR="00931596" w:rsidRPr="00931596" w:rsidRDefault="00931596" w:rsidP="001954D7">
      <w:pPr>
        <w:numPr>
          <w:ilvl w:val="0"/>
          <w:numId w:val="21"/>
        </w:numPr>
        <w:tabs>
          <w:tab w:val="left" w:pos="-2552"/>
        </w:tabs>
        <w:spacing w:after="0" w:line="240" w:lineRule="auto"/>
        <w:ind w:left="0" w:hanging="28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nagrodzenie, o którym mowa powyżej obejmuje wszelkie koszty i wydatki poniesione przez Zleceniobiorcę w celu wykonania niniejszej umowy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5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§ 6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4 ust. 2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  <w:tab w:val="num" w:pos="1134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931596" w:rsidRPr="00931596" w:rsidRDefault="00931596" w:rsidP="001954D7">
      <w:pPr>
        <w:numPr>
          <w:ilvl w:val="1"/>
          <w:numId w:val="16"/>
        </w:numPr>
        <w:tabs>
          <w:tab w:val="left" w:pos="360"/>
        </w:tabs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apłata kary umownej nie zwalnia Zleceniobiorcy z obowiązku zapłaty odszkodowania za poniesione przez Zleceniodawcę szkody zarówno w postaci rzeczywiście poniesionych strat, jak i utraconych korzyści.</w:t>
      </w: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7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 xml:space="preserve">Zleceniobiorca oświadcza, że: 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nie prowadzi działalności gospodarczej w zakresie przedmiotu umowy;</w:t>
      </w:r>
    </w:p>
    <w:p w:rsidR="00931596" w:rsidRPr="00931596" w:rsidRDefault="00931596" w:rsidP="001954D7">
      <w:pPr>
        <w:numPr>
          <w:ilvl w:val="0"/>
          <w:numId w:val="24"/>
        </w:num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jest/nie jest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atrudniony na podstawie umowy o pracę i osiąga/nie osiąga</w:t>
      </w:r>
      <w:r w:rsidRPr="00931596">
        <w:rPr>
          <w:rFonts w:ascii="Arial Narrow" w:hAnsi="Arial Narrow"/>
          <w:sz w:val="20"/>
          <w:szCs w:val="20"/>
          <w:vertAlign w:val="superscript"/>
        </w:rPr>
        <w:t>2)</w:t>
      </w:r>
      <w:r w:rsidRPr="00931596">
        <w:rPr>
          <w:rFonts w:ascii="Arial Narrow" w:hAnsi="Arial Narrow"/>
          <w:sz w:val="20"/>
          <w:szCs w:val="20"/>
        </w:rPr>
        <w:t xml:space="preserve"> z tego tytułu minimalnego wynagrodzenia.</w:t>
      </w:r>
    </w:p>
    <w:p w:rsidR="00931596" w:rsidRPr="00931596" w:rsidRDefault="00931596" w:rsidP="001954D7">
      <w:pPr>
        <w:numPr>
          <w:ilvl w:val="0"/>
          <w:numId w:val="23"/>
        </w:numPr>
        <w:tabs>
          <w:tab w:val="left" w:pos="-2552"/>
        </w:tabs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Zleceniobiorca zobowiązany jest niezwłocznie poinformować Zleceniodawcę o wszelkich zmianach mających wpływ na wykonywanie niniejszej umowy, w tym dotyczących zapisów ust. 1.</w:t>
      </w:r>
    </w:p>
    <w:p w:rsidR="00931596" w:rsidRPr="00931596" w:rsidRDefault="00931596" w:rsidP="00931596">
      <w:pPr>
        <w:tabs>
          <w:tab w:val="left" w:pos="-2552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center"/>
        <w:rPr>
          <w:rFonts w:ascii="Arial Narrow" w:eastAsiaTheme="minorHAnsi" w:hAnsi="Arial Narrow" w:cstheme="minorBidi"/>
          <w:b/>
          <w:sz w:val="20"/>
          <w:szCs w:val="20"/>
        </w:rPr>
      </w:pPr>
      <w:r w:rsidRPr="00931596">
        <w:rPr>
          <w:rFonts w:ascii="Arial Narrow" w:eastAsiaTheme="minorHAnsi" w:hAnsi="Arial Narrow" w:cstheme="minorBidi"/>
          <w:b/>
          <w:sz w:val="20"/>
          <w:szCs w:val="20"/>
        </w:rPr>
        <w:t>§ 8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Zmiany niniejszej umowy wymagają formy pisemnej pod rygorem nieważności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W sprawach nieuregulowanych niniejszą umową mają zastosowanie przepisy Kodeksu Cywilnego.</w:t>
      </w:r>
    </w:p>
    <w:p w:rsidR="00931596" w:rsidRPr="00931596" w:rsidRDefault="00931596" w:rsidP="001954D7">
      <w:pPr>
        <w:numPr>
          <w:ilvl w:val="0"/>
          <w:numId w:val="17"/>
        </w:numPr>
        <w:suppressAutoHyphens/>
        <w:spacing w:after="0" w:line="240" w:lineRule="auto"/>
        <w:ind w:left="0" w:hanging="426"/>
        <w:jc w:val="both"/>
        <w:rPr>
          <w:rFonts w:ascii="Arial Narrow" w:hAnsi="Arial Narrow"/>
          <w:sz w:val="20"/>
          <w:szCs w:val="20"/>
        </w:rPr>
      </w:pPr>
      <w:r w:rsidRPr="00931596">
        <w:rPr>
          <w:rFonts w:ascii="Arial Narrow" w:hAnsi="Arial Narrow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931596" w:rsidRPr="00931596" w:rsidRDefault="00931596" w:rsidP="00931596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ind w:right="851" w:firstLine="708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…….............................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>………….........................</w:t>
      </w:r>
    </w:p>
    <w:p w:rsidR="00931596" w:rsidRPr="00931596" w:rsidRDefault="00931596" w:rsidP="00BA61EF">
      <w:pPr>
        <w:suppressAutoHyphens/>
        <w:spacing w:after="0" w:line="240" w:lineRule="auto"/>
        <w:ind w:right="851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Zleceniodawca </w:t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         Zleceniobiorca</w:t>
      </w: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1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dotyczy pracowników Uczelni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</w:r>
    </w:p>
    <w:p w:rsidR="00931596" w:rsidRPr="00BA61EF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t xml:space="preserve">2) </w:t>
      </w:r>
      <w:r w:rsidRPr="00931596">
        <w:rPr>
          <w:rFonts w:ascii="Arial Narrow" w:eastAsiaTheme="minorHAnsi" w:hAnsi="Arial Narrow" w:cstheme="minorBidi"/>
          <w:sz w:val="16"/>
          <w:szCs w:val="16"/>
        </w:rPr>
        <w:tab/>
        <w:t>niepotrzebne skreślić</w:t>
      </w:r>
    </w:p>
    <w:p w:rsidR="00931596" w:rsidRPr="00931596" w:rsidRDefault="00931596" w:rsidP="00931596">
      <w:pPr>
        <w:pageBreakBefore/>
        <w:shd w:val="clear" w:color="auto" w:fill="FFFFFF"/>
        <w:spacing w:after="0" w:line="240" w:lineRule="auto"/>
        <w:jc w:val="right"/>
        <w:rPr>
          <w:rFonts w:ascii="Arial Narrow" w:eastAsiaTheme="minorHAnsi" w:hAnsi="Arial Narrow" w:cstheme="minorBidi"/>
          <w:i/>
          <w:sz w:val="16"/>
          <w:szCs w:val="16"/>
        </w:rPr>
      </w:pPr>
      <w:r w:rsidRPr="00931596">
        <w:rPr>
          <w:rFonts w:ascii="Arial Narrow" w:eastAsiaTheme="minorHAnsi" w:hAnsi="Arial Narrow" w:cstheme="minorBidi"/>
          <w:sz w:val="16"/>
          <w:szCs w:val="16"/>
        </w:rPr>
        <w:lastRenderedPageBreak/>
        <w:t>Załącznik nr 1 do umowy zlecenia nr ………..............………….. z dnia………………………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/>
          <w:b/>
          <w:sz w:val="20"/>
          <w:szCs w:val="20"/>
          <w:lang w:eastAsia="ar-SA"/>
        </w:rPr>
        <w:t>WYKAZ ZLECONYCH ZAJĘĆ</w:t>
      </w:r>
    </w:p>
    <w:p w:rsidR="00931596" w:rsidRPr="00931596" w:rsidRDefault="00931596" w:rsidP="00931596">
      <w:pPr>
        <w:spacing w:after="0" w:line="240" w:lineRule="auto"/>
        <w:jc w:val="center"/>
        <w:rPr>
          <w:rFonts w:ascii="Arial Narrow" w:eastAsia="Times New Roman" w:hAnsi="Arial Narrow" w:cstheme="minorBidi"/>
          <w:b/>
          <w:sz w:val="20"/>
          <w:szCs w:val="20"/>
          <w:lang w:eastAsia="ar-SA"/>
        </w:rPr>
      </w:pPr>
      <w:r w:rsidRPr="00931596">
        <w:rPr>
          <w:rFonts w:ascii="Arial Narrow" w:eastAsia="Times New Roman" w:hAnsi="Arial Narrow" w:cstheme="minorBidi"/>
          <w:b/>
          <w:sz w:val="20"/>
          <w:szCs w:val="20"/>
          <w:lang w:eastAsia="ar-SA"/>
        </w:rPr>
        <w:t>ZGODNY Z WNIOSKIEM Z DNIA  ……………….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119"/>
        <w:gridCol w:w="1559"/>
        <w:gridCol w:w="1276"/>
        <w:gridCol w:w="709"/>
        <w:gridCol w:w="850"/>
        <w:gridCol w:w="567"/>
        <w:gridCol w:w="709"/>
        <w:gridCol w:w="1134"/>
      </w:tblGrid>
      <w:tr w:rsidR="00931596" w:rsidRPr="00931596" w:rsidTr="00617C82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Nazwa przedmiotu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Kierunek studiów dyscyplina naukowa/studia podyplomowe/ kurs/kurs dokształcający/ szkolenie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emestr,</w:t>
            </w:r>
          </w:p>
          <w:p w:rsidR="00931596" w:rsidRPr="00931596" w:rsidRDefault="00931596" w:rsidP="0093159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stopień, forma studiów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                Liczba godzin zegarowych /godzin zajęć</w:t>
            </w:r>
            <w:r w:rsidRPr="0093159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2)</w:t>
            </w:r>
          </w:p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Stawka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>za godzinę zegarową/godzinę zajęć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  <w:p w:rsidR="00931596" w:rsidRPr="00931596" w:rsidRDefault="00931596" w:rsidP="00931596">
            <w:pPr>
              <w:snapToGrid w:val="0"/>
              <w:spacing w:after="0" w:line="240" w:lineRule="auto"/>
              <w:ind w:hanging="141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  <w:r w:rsidRPr="00931596">
              <w:rPr>
                <w:rFonts w:ascii="Arial Narrow" w:eastAsiaTheme="minorHAnsi" w:hAnsi="Arial Narrow" w:cstheme="minorBidi"/>
                <w:sz w:val="16"/>
                <w:szCs w:val="16"/>
              </w:rPr>
              <w:t xml:space="preserve">    Wynagrodzenie całkowite</w:t>
            </w:r>
            <w:r w:rsidRPr="00931596">
              <w:rPr>
                <w:rFonts w:ascii="Arial Narrow" w:eastAsiaTheme="minorHAnsi" w:hAnsi="Arial Narrow" w:cstheme="minorBidi"/>
                <w:sz w:val="16"/>
                <w:szCs w:val="16"/>
                <w:vertAlign w:val="superscript"/>
              </w:rPr>
              <w:t>1)</w:t>
            </w:r>
          </w:p>
        </w:tc>
      </w:tr>
      <w:tr w:rsidR="00931596" w:rsidRPr="00931596" w:rsidTr="00617C82">
        <w:trPr>
          <w:cantSplit/>
          <w:trHeight w:hRule="exact" w:val="1340"/>
          <w:jc w:val="center"/>
        </w:trPr>
        <w:tc>
          <w:tcPr>
            <w:tcW w:w="55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Egzamin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Inne</w:t>
            </w:r>
          </w:p>
        </w:tc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6"/>
                <w:szCs w:val="16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single" w:sz="4" w:space="0" w:color="000000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31596" w:rsidRPr="00931596" w:rsidTr="00617C82">
        <w:trPr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931596">
              <w:rPr>
                <w:rFonts w:ascii="Arial Narrow" w:eastAsiaTheme="minorHAnsi" w:hAnsi="Arial Narrow" w:cstheme="minorBidi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1596" w:rsidRPr="00931596" w:rsidRDefault="00931596" w:rsidP="00931596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</w:tbl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31596" w:rsidRPr="00931596" w:rsidRDefault="00931596" w:rsidP="00931596">
      <w:pPr>
        <w:spacing w:after="0" w:line="240" w:lineRule="auto"/>
        <w:ind w:left="4248" w:firstLine="1139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</w:r>
      <w:r w:rsidRPr="00931596">
        <w:rPr>
          <w:rFonts w:ascii="Arial Narrow" w:eastAsiaTheme="minorHAnsi" w:hAnsi="Arial Narrow" w:cstheme="minorBidi"/>
          <w:sz w:val="20"/>
          <w:szCs w:val="20"/>
        </w:rPr>
        <w:tab/>
        <w:t xml:space="preserve">  ……………………………..................................................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(dziekan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międzywydziałowej/</w:t>
      </w:r>
    </w:p>
    <w:p w:rsidR="00931596" w:rsidRPr="00931596" w:rsidRDefault="00931596" w:rsidP="00931596">
      <w:pPr>
        <w:spacing w:after="0" w:line="240" w:lineRule="auto"/>
        <w:ind w:firstLine="4678"/>
        <w:jc w:val="center"/>
        <w:rPr>
          <w:rFonts w:ascii="Arial Narrow" w:eastAsiaTheme="minorHAnsi" w:hAnsi="Arial Narrow" w:cstheme="minorBidi"/>
          <w:sz w:val="20"/>
          <w:szCs w:val="20"/>
        </w:rPr>
      </w:pPr>
      <w:r w:rsidRPr="00931596">
        <w:rPr>
          <w:rFonts w:ascii="Arial Narrow" w:eastAsiaTheme="minorHAnsi" w:hAnsi="Arial Narrow" w:cstheme="minorBidi"/>
          <w:sz w:val="20"/>
          <w:szCs w:val="20"/>
        </w:rPr>
        <w:t>kierownik jednostki organizacyjnej)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uppressAutoHyphens/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1) przed potrąceniem zaliczki na podatek dochodowy od osób fizycznych oraz należnych składek na ubezpieczenia społeczne i zdrowotn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Theme="minorHAnsi" w:hAnsi="Arial Narrow" w:cstheme="minorBidi"/>
          <w:sz w:val="18"/>
          <w:szCs w:val="18"/>
        </w:rPr>
      </w:pPr>
      <w:r w:rsidRPr="00931596">
        <w:rPr>
          <w:rFonts w:ascii="Arial Narrow" w:eastAsiaTheme="minorHAnsi" w:hAnsi="Arial Narrow" w:cstheme="minorBidi"/>
          <w:sz w:val="18"/>
          <w:szCs w:val="18"/>
        </w:rPr>
        <w:t>2) niepotrzebne skreślić</w:t>
      </w: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931596" w:rsidRPr="00931596" w:rsidRDefault="00931596" w:rsidP="00931596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 w:cstheme="minorBidi"/>
          <w:bCs/>
          <w:sz w:val="16"/>
          <w:szCs w:val="16"/>
          <w:lang w:eastAsia="pl-PL"/>
        </w:rPr>
      </w:pPr>
      <w:r w:rsidRPr="00931596">
        <w:rPr>
          <w:rFonts w:ascii="Arial Narrow" w:eastAsia="Times New Roman" w:hAnsi="Arial Narrow" w:cstheme="minorBidi"/>
          <w:bCs/>
          <w:sz w:val="16"/>
          <w:szCs w:val="16"/>
          <w:lang w:eastAsia="pl-PL"/>
        </w:rPr>
        <w:lastRenderedPageBreak/>
        <w:t xml:space="preserve">Załącznik nr 2 do umowy zlecenia nr …………………………………… </w:t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 xml:space="preserve">Imię i Nazwisko                                                                           </w:t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  <w:r w:rsidRPr="00931596">
        <w:rPr>
          <w:rFonts w:ascii="Arial" w:eastAsiaTheme="minorHAnsi" w:hAnsi="Arial" w:cs="Arial"/>
          <w:i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931596">
        <w:rPr>
          <w:rFonts w:ascii="Arial" w:eastAsiaTheme="minorHAnsi" w:hAnsi="Arial" w:cs="Arial"/>
          <w:sz w:val="16"/>
          <w:szCs w:val="16"/>
        </w:rPr>
        <w:t>………………………………..</w:t>
      </w:r>
      <w:r w:rsidRPr="00931596">
        <w:rPr>
          <w:rFonts w:ascii="Arial" w:eastAsiaTheme="minorHAnsi" w:hAnsi="Arial" w:cs="Arial"/>
          <w:sz w:val="16"/>
          <w:szCs w:val="16"/>
        </w:rPr>
        <w:tab/>
      </w:r>
    </w:p>
    <w:p w:rsidR="00931596" w:rsidRPr="00931596" w:rsidRDefault="00931596" w:rsidP="00931596">
      <w:pPr>
        <w:spacing w:after="0" w:line="240" w:lineRule="auto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PESEL</w:t>
      </w:r>
    </w:p>
    <w:p w:rsidR="00931596" w:rsidRPr="00931596" w:rsidRDefault="00931596" w:rsidP="00931596">
      <w:pPr>
        <w:spacing w:after="120" w:line="240" w:lineRule="auto"/>
        <w:jc w:val="center"/>
        <w:rPr>
          <w:rFonts w:ascii="Arial Narrow" w:eastAsiaTheme="minorHAnsi" w:hAnsi="Arial Narrow" w:cs="Arial"/>
          <w:b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OŚWIADCZENIE O ZAANGAŻOWANIU ZAWODOWYM</w:t>
      </w:r>
    </w:p>
    <w:p w:rsidR="00931596" w:rsidRPr="00931596" w:rsidRDefault="00931596" w:rsidP="00931596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odejmując się obowiązków wynikających z realizacji zadań w ramach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współfinansowanego przez  Unię  Europejską  ze  środków Europejskiego  Funduszu  Społecznego  w  ramach  Programu  Operacyjnego Wiedza Edukacja Rozwój 2014-2020, Oś Priorytetowa III Szkolnictwo wyższe dla gospodarki i rozwoju, Działanie 3.5 Kompleksowe programy szkół wyższych, </w:t>
      </w:r>
      <w:r w:rsidRPr="00931596">
        <w:rPr>
          <w:rFonts w:ascii="Arial Narrow" w:eastAsiaTheme="minorHAnsi" w:hAnsi="Arial Narrow" w:cs="Arial"/>
          <w:sz w:val="20"/>
          <w:szCs w:val="20"/>
        </w:rPr>
        <w:t>ja, niżej podpisany/a, oświadczam, co następuje: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b/>
          <w:sz w:val="20"/>
          <w:szCs w:val="20"/>
        </w:rPr>
        <w:t>Jestem/ nie jestem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zatrudniony/a w instytucji uczestniczącej w realizacji PO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1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na postawie stosunku pracy. Fakt mojego zatrudnienia w instytucji uczestniczącej w realizację PO ...................................................................</w:t>
      </w:r>
      <w:r w:rsidRPr="00931596">
        <w:rPr>
          <w:rFonts w:ascii="Arial Narrow" w:eastAsiaTheme="minorHAnsi" w:hAnsi="Arial Narrow" w:cs="Arial"/>
          <w:iCs/>
          <w:sz w:val="20"/>
          <w:szCs w:val="20"/>
        </w:rPr>
        <w:t xml:space="preserve"> &lt;nazwa instytucji&gt; </w:t>
      </w:r>
      <w:r w:rsidRPr="00931596">
        <w:rPr>
          <w:rFonts w:ascii="Arial Narrow" w:eastAsiaTheme="minorHAnsi" w:hAnsi="Arial Narrow" w:cs="Arial"/>
          <w:sz w:val="20"/>
          <w:szCs w:val="20"/>
        </w:rPr>
        <w:t>nie powoduje konfliktu interesów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2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lub podwójnego finansowania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Obciążenia wynikające z zaangażowania mnie do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nie wykluczają możliwości prawidłowej i efektywnej realizacji wszystkich powierzonych mi zadań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Moje łączne zaangażowanie zawodow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3"/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przekracza / nie przekracza*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>276 godzin miesięcznie</w:t>
      </w:r>
      <w:r w:rsidRPr="00931596">
        <w:rPr>
          <w:rFonts w:ascii="Arial Narrow" w:eastAsiaTheme="minorHAnsi" w:hAnsi="Arial Narrow" w:cs="Arial"/>
          <w:sz w:val="20"/>
          <w:szCs w:val="20"/>
          <w:vertAlign w:val="superscript"/>
        </w:rPr>
        <w:footnoteReference w:id="4"/>
      </w:r>
      <w:r w:rsidRPr="00931596">
        <w:rPr>
          <w:rFonts w:ascii="Arial Narrow" w:eastAsiaTheme="minorHAnsi" w:hAnsi="Arial Narrow" w:cs="Arial"/>
          <w:sz w:val="20"/>
          <w:szCs w:val="20"/>
        </w:rPr>
        <w:t>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Zobowiązuję się do sporządzania protokołu ( 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par.1 Kodeksu karnego, dotyczącej poświadczenia nieprawdy co do okoliczności mającej znaczenie prawne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931596" w:rsidRPr="00931596" w:rsidRDefault="00931596" w:rsidP="001954D7">
      <w:pPr>
        <w:numPr>
          <w:ilvl w:val="0"/>
          <w:numId w:val="26"/>
        </w:numPr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Przyjmuję do wiadomości, że w przypadku przekroczenia 276 godzin miesięcznie zaangażowania zawodowego, wymiar czasu pracy w ramach projektu </w:t>
      </w:r>
      <w:r w:rsidRPr="00931596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 xml:space="preserve">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 miesiącu, w którym nastąpiło przekroczenie limitu 276 godzin miesięcznie, Zrzekam się niniejszym wszelkich roszczeń wobec Politechniki Białostockiej i jego następców prawnych z tytułu takiego obniżenia wynagrodzenia. </w:t>
      </w:r>
    </w:p>
    <w:p w:rsidR="00931596" w:rsidRPr="00931596" w:rsidRDefault="00931596" w:rsidP="001954D7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uto"/>
        <w:ind w:left="426" w:hanging="284"/>
        <w:contextualSpacing/>
        <w:jc w:val="both"/>
        <w:rPr>
          <w:rFonts w:ascii="Arial Narrow" w:eastAsiaTheme="minorHAnsi" w:hAnsi="Arial Narrow" w:cs="Arial"/>
          <w:sz w:val="20"/>
          <w:szCs w:val="20"/>
        </w:rPr>
      </w:pPr>
      <w:r w:rsidRPr="00931596">
        <w:rPr>
          <w:rFonts w:ascii="Arial Narrow" w:eastAsiaTheme="minorHAnsi" w:hAnsi="Arial Narrow" w:cs="Arial"/>
          <w:sz w:val="20"/>
          <w:szCs w:val="20"/>
        </w:rPr>
        <w:t xml:space="preserve">Jeżeli podmiot uprawniony do prowadzenia kontroli projektu </w:t>
      </w:r>
      <w:r w:rsidR="00827ABB">
        <w:rPr>
          <w:rFonts w:ascii="Arial Narrow" w:hAnsi="Arial Narrow" w:cs="Arial"/>
          <w:b/>
          <w:bCs/>
          <w:i/>
          <w:sz w:val="20"/>
          <w:szCs w:val="20"/>
          <w:lang w:eastAsia="ar-SA"/>
        </w:rPr>
        <w:t xml:space="preserve">,,PB2020 – Zintegrowany Program Rozwoju Politechniki Białostockiej” </w:t>
      </w:r>
      <w:r w:rsidRPr="00931596">
        <w:rPr>
          <w:rFonts w:ascii="Arial Narrow" w:eastAsiaTheme="minorHAnsi" w:hAnsi="Arial Narrow" w:cs="Arial"/>
          <w:sz w:val="20"/>
          <w:szCs w:val="20"/>
        </w:rPr>
        <w:t>stwierdzi niezgodność niniejszego oświadczenia ze stanem faktycznym i/lub przekroczenie limitu 276 godzin łącznego miesięcznego zaangażowania zawodowego, a w konsekwencji uzna za niekwalifikowalne w 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931596" w:rsidRPr="00931596" w:rsidRDefault="00931596" w:rsidP="00931596">
      <w:pPr>
        <w:spacing w:before="360" w:after="120"/>
        <w:ind w:left="4321" w:firstLine="74"/>
        <w:jc w:val="center"/>
        <w:rPr>
          <w:rFonts w:ascii="Arial" w:eastAsiaTheme="minorHAnsi" w:hAnsi="Arial" w:cs="Arial"/>
          <w:i/>
          <w:sz w:val="16"/>
          <w:szCs w:val="16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………………………………………………………</w:t>
      </w:r>
    </w:p>
    <w:p w:rsidR="00931596" w:rsidRPr="00931596" w:rsidRDefault="00931596" w:rsidP="00931596">
      <w:pPr>
        <w:spacing w:after="0"/>
        <w:ind w:left="4321" w:hanging="68"/>
        <w:jc w:val="center"/>
        <w:rPr>
          <w:rFonts w:asciiTheme="minorHAnsi" w:eastAsiaTheme="minorHAnsi" w:hAnsiTheme="minorHAnsi" w:cstheme="minorBidi"/>
        </w:rPr>
      </w:pPr>
      <w:r w:rsidRPr="00931596">
        <w:rPr>
          <w:rFonts w:ascii="Arial" w:eastAsiaTheme="minorHAnsi" w:hAnsi="Arial" w:cs="Arial"/>
          <w:i/>
          <w:sz w:val="16"/>
          <w:szCs w:val="16"/>
        </w:rPr>
        <w:t>data i podpis osoby składającej oświadczenie</w:t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EE727C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iCs/>
          <w:sz w:val="20"/>
          <w:szCs w:val="20"/>
          <w:lang w:eastAsia="pl-PL"/>
        </w:rPr>
      </w:pPr>
      <w:r w:rsidRPr="00BA61EF">
        <w:rPr>
          <w:rFonts w:ascii="Arial Narrow" w:eastAsiaTheme="majorEastAsia" w:hAnsi="Arial Narrow" w:cstheme="majorBidi"/>
          <w:b/>
          <w:sz w:val="20"/>
          <w:szCs w:val="20"/>
        </w:rPr>
        <w:t xml:space="preserve">Załącznik nr </w:t>
      </w:r>
      <w:r>
        <w:rPr>
          <w:rFonts w:ascii="Arial Narrow" w:eastAsiaTheme="majorEastAsia" w:hAnsi="Arial Narrow" w:cstheme="majorBidi"/>
          <w:b/>
          <w:sz w:val="20"/>
          <w:szCs w:val="20"/>
        </w:rPr>
        <w:t>4</w:t>
      </w:r>
      <w:r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 xml:space="preserve"> 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0D2EF2" w:rsidRDefault="000D2EF2" w:rsidP="000D2EF2">
      <w:pPr>
        <w:pStyle w:val="Akapitzlist"/>
        <w:ind w:left="993" w:hanging="1004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C5" w:rsidRDefault="00BB59C5" w:rsidP="00090DEF">
      <w:pPr>
        <w:spacing w:after="0" w:line="240" w:lineRule="auto"/>
      </w:pPr>
      <w:r>
        <w:separator/>
      </w:r>
    </w:p>
  </w:endnote>
  <w:endnote w:type="continuationSeparator" w:id="0">
    <w:p w:rsidR="00BB59C5" w:rsidRDefault="00BB59C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C5" w:rsidRDefault="00BB59C5" w:rsidP="00090DEF">
      <w:pPr>
        <w:spacing w:after="0" w:line="240" w:lineRule="auto"/>
      </w:pPr>
      <w:r>
        <w:separator/>
      </w:r>
    </w:p>
  </w:footnote>
  <w:footnote w:type="continuationSeparator" w:id="0">
    <w:p w:rsidR="00BB59C5" w:rsidRDefault="00BB59C5" w:rsidP="00090DEF">
      <w:pPr>
        <w:spacing w:after="0" w:line="240" w:lineRule="auto"/>
      </w:pPr>
      <w:r>
        <w:continuationSeparator/>
      </w:r>
    </w:p>
  </w:footnote>
  <w:footnote w:id="1">
    <w:p w:rsidR="00931596" w:rsidRPr="009A1F7C" w:rsidRDefault="00931596" w:rsidP="00931596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*</w:t>
      </w:r>
      <w:r w:rsidRPr="009A1F7C"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Style w:val="Odwoanieprzypisudolnego"/>
          <w:rFonts w:ascii="Arial Narrow" w:hAnsi="Arial Narrow" w:cs="Arial"/>
          <w:sz w:val="16"/>
          <w:szCs w:val="16"/>
        </w:rPr>
        <w:t>1</w:t>
      </w:r>
      <w:r w:rsidRPr="009A1F7C"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2</w:t>
      </w:r>
      <w:r w:rsidRPr="009A1F7C"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3</w:t>
      </w:r>
      <w:r w:rsidRPr="009A1F7C"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931596" w:rsidRPr="009A1F7C" w:rsidRDefault="00931596" w:rsidP="0093159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A1F7C">
        <w:rPr>
          <w:rFonts w:ascii="Arial Narrow" w:hAnsi="Arial Narrow" w:cs="Arial"/>
          <w:sz w:val="16"/>
          <w:szCs w:val="16"/>
        </w:rPr>
        <w:t xml:space="preserve"> </w:t>
      </w:r>
      <w:r w:rsidRPr="009A1F7C">
        <w:rPr>
          <w:rStyle w:val="Odwoanieprzypisudolnego"/>
          <w:rFonts w:ascii="Arial Narrow" w:hAnsi="Arial Narrow" w:cs="Arial"/>
          <w:sz w:val="16"/>
          <w:szCs w:val="16"/>
        </w:rPr>
        <w:t>4</w:t>
      </w:r>
      <w:r w:rsidRPr="009A1F7C"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 w:rsidRPr="009A1F7C"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 w:rsidRPr="009A1F7C"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 w:rsidRPr="009A1F7C"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0F1769"/>
    <w:rsid w:val="0010236B"/>
    <w:rsid w:val="00102952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5D6"/>
    <w:rsid w:val="00313DBE"/>
    <w:rsid w:val="0031485A"/>
    <w:rsid w:val="0031544E"/>
    <w:rsid w:val="003156B6"/>
    <w:rsid w:val="00322F9E"/>
    <w:rsid w:val="00322FC1"/>
    <w:rsid w:val="00325096"/>
    <w:rsid w:val="00327F31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50C7"/>
    <w:rsid w:val="003C545C"/>
    <w:rsid w:val="003C6AEA"/>
    <w:rsid w:val="003C6BE8"/>
    <w:rsid w:val="003C7102"/>
    <w:rsid w:val="003D4209"/>
    <w:rsid w:val="003D45AD"/>
    <w:rsid w:val="003F0E91"/>
    <w:rsid w:val="00402379"/>
    <w:rsid w:val="00403D9F"/>
    <w:rsid w:val="00406901"/>
    <w:rsid w:val="00410488"/>
    <w:rsid w:val="00416B27"/>
    <w:rsid w:val="00416D89"/>
    <w:rsid w:val="00420CEE"/>
    <w:rsid w:val="00424F76"/>
    <w:rsid w:val="00433A68"/>
    <w:rsid w:val="004343CB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1B5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B70C9"/>
    <w:rsid w:val="005C5813"/>
    <w:rsid w:val="005C64D9"/>
    <w:rsid w:val="005D03D0"/>
    <w:rsid w:val="005D0F73"/>
    <w:rsid w:val="005D69F1"/>
    <w:rsid w:val="005E047C"/>
    <w:rsid w:val="005E0927"/>
    <w:rsid w:val="005E7EE7"/>
    <w:rsid w:val="00612570"/>
    <w:rsid w:val="00612CB3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BC6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10B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2B59"/>
    <w:rsid w:val="007565A0"/>
    <w:rsid w:val="007571FF"/>
    <w:rsid w:val="0076144B"/>
    <w:rsid w:val="007812F9"/>
    <w:rsid w:val="00783D7B"/>
    <w:rsid w:val="0078670C"/>
    <w:rsid w:val="00787341"/>
    <w:rsid w:val="00791D2C"/>
    <w:rsid w:val="007943EF"/>
    <w:rsid w:val="007A123F"/>
    <w:rsid w:val="007A3D3E"/>
    <w:rsid w:val="007A5572"/>
    <w:rsid w:val="007C3223"/>
    <w:rsid w:val="007C76BF"/>
    <w:rsid w:val="007E75E0"/>
    <w:rsid w:val="007F1853"/>
    <w:rsid w:val="007F3F67"/>
    <w:rsid w:val="007F4C75"/>
    <w:rsid w:val="007F4CB4"/>
    <w:rsid w:val="007F6708"/>
    <w:rsid w:val="00802C99"/>
    <w:rsid w:val="00803AA6"/>
    <w:rsid w:val="00804CB1"/>
    <w:rsid w:val="00806F30"/>
    <w:rsid w:val="0081605F"/>
    <w:rsid w:val="00824140"/>
    <w:rsid w:val="008242D1"/>
    <w:rsid w:val="00827ABB"/>
    <w:rsid w:val="0083073C"/>
    <w:rsid w:val="00852041"/>
    <w:rsid w:val="00853568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04C"/>
    <w:rsid w:val="008B533A"/>
    <w:rsid w:val="008C0D50"/>
    <w:rsid w:val="008C3430"/>
    <w:rsid w:val="008D1E76"/>
    <w:rsid w:val="008D6BDD"/>
    <w:rsid w:val="008F10E2"/>
    <w:rsid w:val="008F45E2"/>
    <w:rsid w:val="008F5550"/>
    <w:rsid w:val="008F7C23"/>
    <w:rsid w:val="0090143F"/>
    <w:rsid w:val="00910932"/>
    <w:rsid w:val="0091594E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1664C"/>
    <w:rsid w:val="00A23C72"/>
    <w:rsid w:val="00A27E6E"/>
    <w:rsid w:val="00A30646"/>
    <w:rsid w:val="00A318D5"/>
    <w:rsid w:val="00A35AC8"/>
    <w:rsid w:val="00A35D3A"/>
    <w:rsid w:val="00A36A3C"/>
    <w:rsid w:val="00A45EA7"/>
    <w:rsid w:val="00A4624D"/>
    <w:rsid w:val="00A473DD"/>
    <w:rsid w:val="00A55F38"/>
    <w:rsid w:val="00A56BCF"/>
    <w:rsid w:val="00A6106A"/>
    <w:rsid w:val="00A81024"/>
    <w:rsid w:val="00A81BE9"/>
    <w:rsid w:val="00A823AF"/>
    <w:rsid w:val="00A8432D"/>
    <w:rsid w:val="00A90B04"/>
    <w:rsid w:val="00A95765"/>
    <w:rsid w:val="00A96824"/>
    <w:rsid w:val="00AA0413"/>
    <w:rsid w:val="00AA6DEC"/>
    <w:rsid w:val="00AB4E8E"/>
    <w:rsid w:val="00AB779B"/>
    <w:rsid w:val="00AC2A02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51073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B59C5"/>
    <w:rsid w:val="00BC7D4C"/>
    <w:rsid w:val="00BD46A7"/>
    <w:rsid w:val="00BE7622"/>
    <w:rsid w:val="00BF68BE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D5868"/>
    <w:rsid w:val="00DE02A3"/>
    <w:rsid w:val="00DE5F6C"/>
    <w:rsid w:val="00DE653E"/>
    <w:rsid w:val="00DE7486"/>
    <w:rsid w:val="00DE74BB"/>
    <w:rsid w:val="00DF086C"/>
    <w:rsid w:val="00E04816"/>
    <w:rsid w:val="00E148BC"/>
    <w:rsid w:val="00E20B68"/>
    <w:rsid w:val="00E2700F"/>
    <w:rsid w:val="00E31C29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6A28"/>
    <w:rsid w:val="00EE6F82"/>
    <w:rsid w:val="00EE727C"/>
    <w:rsid w:val="00F0205C"/>
    <w:rsid w:val="00F13019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D5F7B"/>
    <w:rsid w:val="00FE34F0"/>
    <w:rsid w:val="00FE729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8A21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8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8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CF4F-00E5-4560-8D4A-A3ADC65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88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8T07:56:00Z</cp:lastPrinted>
  <dcterms:created xsi:type="dcterms:W3CDTF">2019-02-18T08:04:00Z</dcterms:created>
  <dcterms:modified xsi:type="dcterms:W3CDTF">2019-02-18T08:04:00Z</dcterms:modified>
</cp:coreProperties>
</file>